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44E5" w14:textId="0A09ECB9" w:rsidR="00727FFE" w:rsidRDefault="00806D32" w:rsidP="00727FFE">
      <w:pPr>
        <w:spacing w:line="280" w:lineRule="exact"/>
        <w:rPr>
          <w:rFonts w:ascii="BIZ UDゴシック" w:eastAsia="BIZ UDゴシック" w:hAnsi="BIZ UDゴシック" w:cs="Times New Roman"/>
          <w:spacing w:val="4"/>
          <w:bdr w:val="single" w:sz="4" w:space="0" w:color="auto"/>
        </w:rPr>
      </w:pPr>
      <w:r>
        <w:rPr>
          <w:rFonts w:ascii="BIZ UDゴシック" w:eastAsia="BIZ UDゴシック" w:hAnsi="BIZ UDゴシック" w:cs="Times New Roman" w:hint="eastAsia"/>
          <w:spacing w:val="4"/>
        </w:rPr>
        <w:t>全</w:t>
      </w:r>
      <w:r w:rsidR="002B7D31">
        <w:rPr>
          <w:rFonts w:ascii="BIZ UDゴシック" w:eastAsia="BIZ UDゴシック" w:hAnsi="BIZ UDゴシック" w:cs="Times New Roman" w:hint="eastAsia"/>
          <w:spacing w:val="4"/>
        </w:rPr>
        <w:t>国</w:t>
      </w:r>
      <w:r w:rsidR="00727FFE">
        <w:rPr>
          <w:rFonts w:ascii="BIZ UDゴシック" w:eastAsia="BIZ UDゴシック" w:hAnsi="BIZ UDゴシック" w:cs="Times New Roman" w:hint="eastAsia"/>
          <w:spacing w:val="4"/>
        </w:rPr>
        <w:t>追１</w:t>
      </w:r>
      <w:r w:rsidR="00727FFE" w:rsidRPr="005B546A">
        <w:rPr>
          <w:rFonts w:ascii="BIZ UDゴシック" w:eastAsia="BIZ UDゴシック" w:hAnsi="BIZ UDゴシック" w:cs="Times New Roman" w:hint="eastAsia"/>
          <w:spacing w:val="4"/>
        </w:rPr>
        <w:t>号</w:t>
      </w:r>
    </w:p>
    <w:p w14:paraId="1458BE71" w14:textId="77777777" w:rsidR="00727FFE" w:rsidRPr="005B546A" w:rsidRDefault="00727FFE" w:rsidP="00727FFE">
      <w:pPr>
        <w:spacing w:line="100" w:lineRule="exact"/>
        <w:rPr>
          <w:rFonts w:ascii="BIZ UDゴシック" w:eastAsia="BIZ UDゴシック" w:hAnsi="BIZ UDゴシック" w:cs="Times New Roman"/>
          <w:spacing w:val="4"/>
        </w:rPr>
      </w:pPr>
    </w:p>
    <w:tbl>
      <w:tblPr>
        <w:tblW w:w="90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33"/>
        <w:gridCol w:w="142"/>
        <w:gridCol w:w="425"/>
        <w:gridCol w:w="283"/>
        <w:gridCol w:w="1418"/>
        <w:gridCol w:w="142"/>
        <w:gridCol w:w="141"/>
        <w:gridCol w:w="426"/>
        <w:gridCol w:w="283"/>
        <w:gridCol w:w="3260"/>
        <w:gridCol w:w="142"/>
        <w:gridCol w:w="709"/>
        <w:gridCol w:w="142"/>
        <w:gridCol w:w="141"/>
      </w:tblGrid>
      <w:tr w:rsidR="00727FFE" w:rsidRPr="00E25CA4" w14:paraId="1996A3B8" w14:textId="77777777" w:rsidTr="00C65580">
        <w:trPr>
          <w:trHeight w:val="1181"/>
        </w:trPr>
        <w:tc>
          <w:tcPr>
            <w:tcW w:w="9011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E9FD6" w14:textId="5560D0B5" w:rsidR="00727FFE" w:rsidRPr="00E25CA4" w:rsidRDefault="00806D32" w:rsidP="00E414AE">
            <w:pPr>
              <w:jc w:val="center"/>
              <w:rPr>
                <w:rFonts w:ascii="BIZ UDゴシック" w:eastAsia="BIZ UDゴシック" w:hAnsi="BIZ UDゴシック" w:cs="Times New Roman"/>
                <w:b/>
                <w:spacing w:val="4"/>
                <w:sz w:val="52"/>
              </w:rPr>
            </w:pPr>
            <w:r>
              <w:rPr>
                <w:rFonts w:ascii="BIZ UDゴシック" w:eastAsia="BIZ UDゴシック" w:hAnsi="BIZ UDゴシック" w:hint="eastAsia"/>
                <w:b/>
                <w:spacing w:val="4"/>
                <w:sz w:val="44"/>
              </w:rPr>
              <w:t>全国</w:t>
            </w:r>
            <w:r w:rsidR="00FF6C5A">
              <w:rPr>
                <w:rFonts w:ascii="BIZ UDゴシック" w:eastAsia="BIZ UDゴシック" w:hAnsi="BIZ UDゴシック" w:hint="eastAsia"/>
                <w:b/>
                <w:spacing w:val="4"/>
                <w:sz w:val="44"/>
              </w:rPr>
              <w:t>募集</w:t>
            </w:r>
            <w:r w:rsidR="00727FFE" w:rsidRPr="00E25CA4">
              <w:rPr>
                <w:rFonts w:ascii="BIZ UDゴシック" w:eastAsia="BIZ UDゴシック" w:hAnsi="BIZ UDゴシック" w:hint="eastAsia"/>
                <w:b/>
                <w:spacing w:val="4"/>
                <w:sz w:val="44"/>
              </w:rPr>
              <w:t>追検査受検願</w:t>
            </w:r>
          </w:p>
        </w:tc>
      </w:tr>
      <w:tr w:rsidR="00727FFE" w:rsidRPr="00E25CA4" w14:paraId="6050A6B7" w14:textId="77777777" w:rsidTr="00E414AE">
        <w:trPr>
          <w:trHeight w:val="283"/>
        </w:trPr>
        <w:tc>
          <w:tcPr>
            <w:tcW w:w="9011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38E8E" w14:textId="5F994398" w:rsidR="00727FFE" w:rsidRPr="00E25CA4" w:rsidRDefault="0067177C" w:rsidP="00386E59">
            <w:pPr>
              <w:wordWrap w:val="0"/>
              <w:spacing w:line="280" w:lineRule="exact"/>
              <w:jc w:val="right"/>
              <w:rPr>
                <w:rFonts w:ascii="BIZ UD明朝 Medium" w:eastAsia="BIZ UD明朝 Medium" w:hAnsi="BIZ UD明朝 Medium"/>
                <w:spacing w:val="4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>令和</w:t>
            </w:r>
            <w:r w:rsidR="000B1070">
              <w:rPr>
                <w:rFonts w:ascii="BIZ UD明朝 Medium" w:eastAsia="BIZ UD明朝 Medium" w:hAnsi="BIZ UD明朝 Medium" w:cs="Mincho" w:hint="eastAsia"/>
              </w:rPr>
              <w:t>８</w:t>
            </w:r>
            <w:r w:rsidR="00727FFE" w:rsidRPr="00E25CA4">
              <w:rPr>
                <w:rFonts w:ascii="BIZ UD明朝 Medium" w:eastAsia="BIZ UD明朝 Medium" w:hAnsi="BIZ UD明朝 Medium" w:cs="Mincho" w:hint="eastAsia"/>
              </w:rPr>
              <w:t xml:space="preserve">年　　　月　　　日　</w:t>
            </w:r>
          </w:p>
        </w:tc>
      </w:tr>
      <w:tr w:rsidR="00C65580" w:rsidRPr="00E25CA4" w14:paraId="520B4E79" w14:textId="77777777" w:rsidTr="004C7033">
        <w:trPr>
          <w:trHeight w:val="417"/>
        </w:trPr>
        <w:tc>
          <w:tcPr>
            <w:tcW w:w="14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1189F1D" w14:textId="77777777" w:rsidR="00C65580" w:rsidRPr="00E25CA4" w:rsidRDefault="00C65580" w:rsidP="004C7033">
            <w:pPr>
              <w:spacing w:line="300" w:lineRule="exact"/>
              <w:ind w:firstLineChars="100" w:firstLine="262"/>
              <w:jc w:val="right"/>
              <w:rPr>
                <w:rFonts w:ascii="BIZ UD明朝 Medium" w:eastAsia="BIZ UD明朝 Medium" w:hAnsi="BIZ UD明朝 Medium" w:cs="Mincho"/>
                <w:sz w:val="28"/>
              </w:rPr>
            </w:pPr>
            <w:r w:rsidRPr="00E25CA4">
              <w:rPr>
                <w:rFonts w:ascii="BIZ UD明朝 Medium" w:eastAsia="BIZ UD明朝 Medium" w:hAnsi="BIZ UD明朝 Medium" w:cs="Mincho" w:hint="eastAsia"/>
                <w:sz w:val="28"/>
              </w:rPr>
              <w:t>滋賀県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89CCCD6" w14:textId="77777777" w:rsidR="00C65580" w:rsidRPr="00E25CA4" w:rsidRDefault="00C65580" w:rsidP="004C7033">
            <w:pPr>
              <w:spacing w:line="500" w:lineRule="exact"/>
              <w:jc w:val="center"/>
              <w:rPr>
                <w:rFonts w:ascii="BIZ UD明朝 Medium" w:eastAsia="BIZ UD明朝 Medium" w:hAnsi="BIZ UD明朝 Medium" w:cs="Mincho"/>
                <w:sz w:val="28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326B1B83" w14:textId="77777777" w:rsidR="00C65580" w:rsidRPr="00E25CA4" w:rsidRDefault="00C65580" w:rsidP="004C7033">
            <w:pPr>
              <w:spacing w:line="300" w:lineRule="exact"/>
              <w:rPr>
                <w:rFonts w:ascii="BIZ UD明朝 Medium" w:eastAsia="BIZ UD明朝 Medium" w:hAnsi="BIZ UD明朝 Medium" w:cs="Mincho"/>
                <w:sz w:val="28"/>
              </w:rPr>
            </w:pPr>
            <w:r w:rsidRPr="00E25CA4">
              <w:rPr>
                <w:rFonts w:ascii="BIZ UD明朝 Medium" w:eastAsia="BIZ UD明朝 Medium" w:hAnsi="BIZ UD明朝 Medium" w:cs="Mincho" w:hint="eastAsia"/>
                <w:sz w:val="28"/>
              </w:rPr>
              <w:t>高等学校長</w:t>
            </w:r>
            <w:r w:rsidR="0067177C" w:rsidRPr="00E25CA4">
              <w:rPr>
                <w:rFonts w:ascii="BIZ UD明朝 Medium" w:eastAsia="BIZ UD明朝 Medium" w:hAnsi="BIZ UD明朝 Medium" w:cs="Mincho" w:hint="eastAsia"/>
                <w:sz w:val="28"/>
              </w:rPr>
              <w:t xml:space="preserve">　様</w:t>
            </w:r>
          </w:p>
        </w:tc>
      </w:tr>
      <w:tr w:rsidR="00727FFE" w:rsidRPr="00E25CA4" w14:paraId="24F01533" w14:textId="77777777" w:rsidTr="00E414AE">
        <w:trPr>
          <w:trHeight w:val="454"/>
        </w:trPr>
        <w:tc>
          <w:tcPr>
            <w:tcW w:w="4334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6CE68A7" w14:textId="77777777" w:rsidR="00727FFE" w:rsidRPr="00E25CA4" w:rsidRDefault="00727FFE" w:rsidP="00E414AE">
            <w:pPr>
              <w:spacing w:line="280" w:lineRule="exact"/>
              <w:ind w:firstLineChars="300" w:firstLine="731"/>
              <w:jc w:val="right"/>
              <w:rPr>
                <w:rFonts w:ascii="BIZ UD明朝 Medium" w:eastAsia="BIZ UD明朝 Medium" w:hAnsi="BIZ UD明朝 Medium" w:cs="Mincho"/>
              </w:rPr>
            </w:pPr>
            <w:r w:rsidRPr="00FF6C5A">
              <w:rPr>
                <w:rFonts w:ascii="BIZ UD明朝 Medium" w:eastAsia="BIZ UD明朝 Medium" w:hAnsi="BIZ UD明朝 Medium" w:cs="Mincho" w:hint="eastAsia"/>
                <w:spacing w:val="21"/>
                <w:kern w:val="0"/>
                <w:fitText w:val="1010" w:id="-1759155712"/>
              </w:rPr>
              <w:t>受検番</w:t>
            </w:r>
            <w:r w:rsidRPr="00FF6C5A">
              <w:rPr>
                <w:rFonts w:ascii="BIZ UD明朝 Medium" w:eastAsia="BIZ UD明朝 Medium" w:hAnsi="BIZ UD明朝 Medium" w:cs="Mincho" w:hint="eastAsia"/>
                <w:spacing w:val="2"/>
                <w:kern w:val="0"/>
                <w:fitText w:val="1010" w:id="-1759155712"/>
              </w:rPr>
              <w:t>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18957" w14:textId="77777777" w:rsidR="00727FFE" w:rsidRPr="00E25CA4" w:rsidRDefault="00727FFE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54E8AB2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BC26D" w14:textId="77777777" w:rsidR="00727FFE" w:rsidRPr="00E25CA4" w:rsidRDefault="00727FFE" w:rsidP="00E414AE">
            <w:pPr>
              <w:spacing w:line="280" w:lineRule="exact"/>
              <w:jc w:val="left"/>
              <w:rPr>
                <w:rFonts w:ascii="BIZ UD明朝 Medium" w:eastAsia="BIZ UD明朝 Medium" w:hAnsi="BIZ UD明朝 Medium" w:cs="Mincho"/>
                <w:sz w:val="21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66CEC1DC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4D23D886" w14:textId="77777777" w:rsidTr="00E414AE">
        <w:trPr>
          <w:trHeight w:val="283"/>
        </w:trPr>
        <w:tc>
          <w:tcPr>
            <w:tcW w:w="4334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96A1E2B" w14:textId="77777777" w:rsidR="00727FFE" w:rsidRPr="00E25CA4" w:rsidRDefault="00727FFE" w:rsidP="00846554">
            <w:pPr>
              <w:spacing w:line="280" w:lineRule="exact"/>
              <w:ind w:firstLineChars="300" w:firstLine="779"/>
              <w:jc w:val="right"/>
              <w:rPr>
                <w:rFonts w:ascii="BIZ UD明朝 Medium" w:eastAsia="BIZ UD明朝 Medium" w:hAnsi="BIZ UD明朝 Medium" w:cs="Mincho"/>
              </w:rPr>
            </w:pPr>
            <w:r w:rsidRPr="00FF6C5A">
              <w:rPr>
                <w:rFonts w:ascii="BIZ UD明朝 Medium" w:eastAsia="BIZ UD明朝 Medium" w:hAnsi="BIZ UD明朝 Medium" w:cs="Mincho" w:hint="eastAsia"/>
                <w:spacing w:val="59"/>
                <w:kern w:val="0"/>
                <w:sz w:val="16"/>
                <w:fitText w:val="994" w:id="-1724658432"/>
              </w:rPr>
              <w:t>ふりが</w:t>
            </w:r>
            <w:r w:rsidRPr="00FF6C5A">
              <w:rPr>
                <w:rFonts w:ascii="BIZ UD明朝 Medium" w:eastAsia="BIZ UD明朝 Medium" w:hAnsi="BIZ UD明朝 Medium" w:cs="Mincho" w:hint="eastAsia"/>
                <w:kern w:val="0"/>
                <w:sz w:val="16"/>
                <w:fitText w:val="994" w:id="-1724658432"/>
              </w:rPr>
              <w:t>な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2CE3" w14:textId="77777777" w:rsidR="00727FFE" w:rsidRPr="00E25CA4" w:rsidRDefault="00727FFE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0C0AF56E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64532" w14:textId="77777777" w:rsidR="00727FFE" w:rsidRPr="00E25CA4" w:rsidRDefault="00727FFE" w:rsidP="00E414AE">
            <w:pPr>
              <w:spacing w:line="280" w:lineRule="exact"/>
              <w:jc w:val="left"/>
              <w:rPr>
                <w:rFonts w:ascii="BIZ UD明朝 Medium" w:eastAsia="BIZ UD明朝 Medium" w:hAnsi="BIZ UD明朝 Medium" w:cs="Mincho"/>
                <w:sz w:val="21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349468A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2FB260F0" w14:textId="77777777" w:rsidTr="00E414AE">
        <w:trPr>
          <w:trHeight w:val="397"/>
        </w:trPr>
        <w:tc>
          <w:tcPr>
            <w:tcW w:w="4334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33675F3" w14:textId="77777777" w:rsidR="00727FFE" w:rsidRPr="00E25CA4" w:rsidRDefault="00727FFE" w:rsidP="00E414AE">
            <w:pPr>
              <w:spacing w:line="280" w:lineRule="exact"/>
              <w:ind w:firstLineChars="300" w:firstLine="605"/>
              <w:jc w:val="righ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>志願者氏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7F35A" w14:textId="77777777" w:rsidR="00727FFE" w:rsidRPr="00E25CA4" w:rsidRDefault="00727FFE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81F71C7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CADF7" w14:textId="77777777" w:rsidR="00727FFE" w:rsidRPr="00E25CA4" w:rsidRDefault="00727FFE" w:rsidP="00E414AE">
            <w:pPr>
              <w:spacing w:line="280" w:lineRule="exact"/>
              <w:jc w:val="left"/>
              <w:rPr>
                <w:rFonts w:ascii="BIZ UD明朝 Medium" w:eastAsia="BIZ UD明朝 Medium" w:hAnsi="BIZ UD明朝 Medium" w:cs="Mincho"/>
                <w:sz w:val="21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738AD24A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7C118FE1" w14:textId="77777777" w:rsidTr="00E414AE">
        <w:trPr>
          <w:trHeight w:val="454"/>
        </w:trPr>
        <w:tc>
          <w:tcPr>
            <w:tcW w:w="4334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93D9AFF" w14:textId="5433F778" w:rsidR="00727FFE" w:rsidRPr="00E25CA4" w:rsidRDefault="00727FFE" w:rsidP="00E414AE">
            <w:pPr>
              <w:spacing w:line="280" w:lineRule="exact"/>
              <w:ind w:firstLineChars="300" w:firstLine="458"/>
              <w:jc w:val="right"/>
              <w:rPr>
                <w:rFonts w:ascii="BIZ UD明朝 Medium" w:eastAsia="BIZ UD明朝 Medium" w:hAnsi="BIZ UD明朝 Medium" w:cs="Mincho"/>
              </w:rPr>
            </w:pPr>
            <w:r w:rsidRPr="00AF0955">
              <w:rPr>
                <w:rFonts w:ascii="BIZ UD明朝 Medium" w:eastAsia="BIZ UD明朝 Medium" w:hAnsi="BIZ UD明朝 Medium" w:cs="Mincho" w:hint="eastAsia"/>
                <w:spacing w:val="2"/>
                <w:w w:val="76"/>
                <w:kern w:val="0"/>
                <w:fitText w:val="1010" w:id="-1221363456"/>
              </w:rPr>
              <w:t>保護者</w:t>
            </w:r>
            <w:r w:rsidR="00846D78" w:rsidRPr="00AF0955">
              <w:rPr>
                <w:rFonts w:ascii="BIZ UD明朝 Medium" w:eastAsia="BIZ UD明朝 Medium" w:hAnsi="BIZ UD明朝 Medium" w:cs="Mincho" w:hint="eastAsia"/>
                <w:spacing w:val="2"/>
                <w:w w:val="76"/>
                <w:kern w:val="0"/>
                <w:fitText w:val="1010" w:id="-1221363456"/>
              </w:rPr>
              <w:t>等</w:t>
            </w:r>
            <w:r w:rsidRPr="00AF0955">
              <w:rPr>
                <w:rFonts w:ascii="BIZ UD明朝 Medium" w:eastAsia="BIZ UD明朝 Medium" w:hAnsi="BIZ UD明朝 Medium" w:cs="Mincho" w:hint="eastAsia"/>
                <w:spacing w:val="2"/>
                <w:w w:val="76"/>
                <w:kern w:val="0"/>
                <w:fitText w:val="1010" w:id="-1221363456"/>
              </w:rPr>
              <w:t>氏</w:t>
            </w:r>
            <w:r w:rsidRPr="00AF0955">
              <w:rPr>
                <w:rFonts w:ascii="BIZ UD明朝 Medium" w:eastAsia="BIZ UD明朝 Medium" w:hAnsi="BIZ UD明朝 Medium" w:cs="Mincho" w:hint="eastAsia"/>
                <w:spacing w:val="-3"/>
                <w:w w:val="76"/>
                <w:kern w:val="0"/>
                <w:fitText w:val="1010" w:id="-1221363456"/>
              </w:rPr>
              <w:t>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113C" w14:textId="77777777" w:rsidR="00727FFE" w:rsidRPr="00E25CA4" w:rsidRDefault="00727FFE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5521A85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00D34" w14:textId="77777777" w:rsidR="00727FFE" w:rsidRPr="00E25CA4" w:rsidRDefault="00727FFE" w:rsidP="00E414AE">
            <w:pPr>
              <w:spacing w:line="280" w:lineRule="exact"/>
              <w:jc w:val="left"/>
              <w:rPr>
                <w:rFonts w:ascii="BIZ UD明朝 Medium" w:eastAsia="BIZ UD明朝 Medium" w:hAnsi="BIZ UD明朝 Medium" w:cs="Mincho"/>
                <w:sz w:val="21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D972FCD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6E8ED9A0" w14:textId="77777777" w:rsidTr="00E414AE">
        <w:trPr>
          <w:trHeight w:val="397"/>
        </w:trPr>
        <w:tc>
          <w:tcPr>
            <w:tcW w:w="192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8C9A4B9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11BF4" w14:textId="77777777" w:rsidR="00727FFE" w:rsidRPr="00E25CA4" w:rsidRDefault="00727FFE" w:rsidP="00E414AE">
            <w:pPr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5D5A5C2C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3377E3F3" w14:textId="77777777" w:rsidTr="00FA1A84">
        <w:trPr>
          <w:trHeight w:val="567"/>
        </w:trPr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93FC090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87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B54D1" w14:textId="3235A427" w:rsidR="00FA1A84" w:rsidRPr="00FA1A84" w:rsidRDefault="00386E59" w:rsidP="00806D32">
            <w:pPr>
              <w:spacing w:beforeLines="50" w:before="149" w:afterLines="50" w:after="149" w:line="280" w:lineRule="exact"/>
              <w:ind w:firstLineChars="100" w:firstLine="202"/>
              <w:rPr>
                <w:rFonts w:ascii="BIZ UDゴシック" w:eastAsia="BIZ UDゴシック" w:hAnsi="BIZ UDゴシック" w:cs="Mincho"/>
                <w:sz w:val="18"/>
                <w:szCs w:val="18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>このたび、令和</w:t>
            </w:r>
            <w:r w:rsidR="000B1070">
              <w:rPr>
                <w:rFonts w:ascii="BIZ UD明朝 Medium" w:eastAsia="BIZ UD明朝 Medium" w:hAnsi="BIZ UD明朝 Medium" w:cs="Mincho" w:hint="eastAsia"/>
              </w:rPr>
              <w:t>８</w:t>
            </w:r>
            <w:r w:rsidR="00727FFE" w:rsidRPr="00E25CA4">
              <w:rPr>
                <w:rFonts w:ascii="BIZ UD明朝 Medium" w:eastAsia="BIZ UD明朝 Medium" w:hAnsi="BIZ UD明朝 Medium" w:cs="Mincho" w:hint="eastAsia"/>
              </w:rPr>
              <w:t>年度滋賀県立高等学校入学者選抜</w:t>
            </w:r>
            <w:r w:rsidR="00FA1A84">
              <w:rPr>
                <w:rFonts w:ascii="BIZ UD明朝 Medium" w:eastAsia="BIZ UD明朝 Medium" w:hAnsi="BIZ UD明朝 Medium" w:cs="Mincho" w:hint="eastAsia"/>
              </w:rPr>
              <w:t>学校独自検査</w:t>
            </w:r>
            <w:r w:rsidR="00727FFE" w:rsidRPr="00E25CA4">
              <w:rPr>
                <w:rFonts w:ascii="BIZ UD明朝 Medium" w:eastAsia="BIZ UD明朝 Medium" w:hAnsi="BIZ UD明朝 Medium" w:cs="Mincho" w:hint="eastAsia"/>
              </w:rPr>
              <w:t>を、下記の理由により欠席しましたので、</w:t>
            </w:r>
            <w:r w:rsidR="00806D32">
              <w:rPr>
                <w:rFonts w:ascii="BIZ UD明朝 Medium" w:eastAsia="BIZ UD明朝 Medium" w:hAnsi="BIZ UD明朝 Medium" w:cs="Mincho" w:hint="eastAsia"/>
              </w:rPr>
              <w:t>全国</w:t>
            </w:r>
            <w:r w:rsidR="00FF6C5A">
              <w:rPr>
                <w:rFonts w:ascii="BIZ UD明朝 Medium" w:eastAsia="BIZ UD明朝 Medium" w:hAnsi="BIZ UD明朝 Medium" w:cs="Mincho" w:hint="eastAsia"/>
              </w:rPr>
              <w:t>募集</w:t>
            </w:r>
            <w:r w:rsidR="00727FFE" w:rsidRPr="00E25CA4">
              <w:rPr>
                <w:rFonts w:ascii="BIZ UD明朝 Medium" w:eastAsia="BIZ UD明朝 Medium" w:hAnsi="BIZ UD明朝 Medium" w:cs="Mincho" w:hint="eastAsia"/>
              </w:rPr>
              <w:t>追検査を受検できるようお願いします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C819D2F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12A51825" w14:textId="77777777" w:rsidTr="00E414AE">
        <w:trPr>
          <w:trHeight w:val="567"/>
        </w:trPr>
        <w:tc>
          <w:tcPr>
            <w:tcW w:w="9011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970ACE2" w14:textId="77777777" w:rsidR="00727FFE" w:rsidRPr="00E25CA4" w:rsidRDefault="00727FFE" w:rsidP="00E414AE">
            <w:pPr>
              <w:spacing w:line="280" w:lineRule="exact"/>
              <w:jc w:val="center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>記</w:t>
            </w:r>
          </w:p>
        </w:tc>
      </w:tr>
      <w:tr w:rsidR="00727FFE" w:rsidRPr="00E25CA4" w14:paraId="16A6CCAA" w14:textId="77777777" w:rsidTr="00E414AE">
        <w:trPr>
          <w:trHeight w:val="454"/>
        </w:trPr>
        <w:tc>
          <w:tcPr>
            <w:tcW w:w="9011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29C0633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 xml:space="preserve">　　　　　理　由</w:t>
            </w:r>
          </w:p>
        </w:tc>
      </w:tr>
      <w:tr w:rsidR="00727FFE" w:rsidRPr="00E25CA4" w14:paraId="614B717A" w14:textId="77777777" w:rsidTr="00FA1A84">
        <w:trPr>
          <w:trHeight w:val="2064"/>
        </w:trPr>
        <w:tc>
          <w:tcPr>
            <w:tcW w:w="13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18064C15" w14:textId="77777777" w:rsidR="00727FFE" w:rsidRPr="00E25CA4" w:rsidRDefault="00727FFE" w:rsidP="00E414AE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F8E" w14:textId="77777777" w:rsidR="00727FFE" w:rsidRPr="00E25CA4" w:rsidRDefault="00727FFE" w:rsidP="00E414AE">
            <w:pPr>
              <w:spacing w:line="26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050D10D5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7AEBBFFE" w14:textId="77777777" w:rsidTr="00E414AE">
        <w:trPr>
          <w:trHeight w:val="454"/>
        </w:trPr>
        <w:tc>
          <w:tcPr>
            <w:tcW w:w="9011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64D34B5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 xml:space="preserve">　　　　　添付書類</w:t>
            </w:r>
          </w:p>
        </w:tc>
      </w:tr>
      <w:tr w:rsidR="00727FFE" w:rsidRPr="00E25CA4" w14:paraId="54267AEE" w14:textId="77777777" w:rsidTr="00E414AE">
        <w:trPr>
          <w:trHeight w:val="1134"/>
        </w:trPr>
        <w:tc>
          <w:tcPr>
            <w:tcW w:w="13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413174F9" w14:textId="77777777" w:rsidR="00727FFE" w:rsidRPr="00E25CA4" w:rsidRDefault="00727FFE" w:rsidP="00E414AE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E7C" w14:textId="77777777" w:rsidR="00727FFE" w:rsidRPr="00E25CA4" w:rsidRDefault="00727FFE" w:rsidP="00E414AE">
            <w:pPr>
              <w:spacing w:line="26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2F726F59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2E7B8673" w14:textId="77777777" w:rsidTr="00E414AE">
        <w:trPr>
          <w:trHeight w:val="454"/>
        </w:trPr>
        <w:tc>
          <w:tcPr>
            <w:tcW w:w="9011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346CEE1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 xml:space="preserve">　　上記のとおり届け出がありました。</w:t>
            </w:r>
          </w:p>
        </w:tc>
      </w:tr>
      <w:tr w:rsidR="00727FFE" w:rsidRPr="00E25CA4" w14:paraId="04D7367A" w14:textId="77777777" w:rsidTr="00E414AE">
        <w:trPr>
          <w:trHeight w:val="567"/>
        </w:trPr>
        <w:tc>
          <w:tcPr>
            <w:tcW w:w="3625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3E1B528" w14:textId="77777777" w:rsidR="00727FFE" w:rsidRPr="00E25CA4" w:rsidRDefault="00727FFE" w:rsidP="00E414AE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>学校名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F8F08" w14:textId="77777777" w:rsidR="00727FFE" w:rsidRPr="00E25CA4" w:rsidRDefault="00727FFE" w:rsidP="00E414AE">
            <w:pPr>
              <w:spacing w:line="280" w:lineRule="exact"/>
              <w:jc w:val="center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EF508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11B068E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6798D445" w14:textId="77777777" w:rsidTr="00E414AE">
        <w:trPr>
          <w:trHeight w:val="454"/>
        </w:trPr>
        <w:tc>
          <w:tcPr>
            <w:tcW w:w="3625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F51A556" w14:textId="77777777" w:rsidR="00727FFE" w:rsidRPr="00E25CA4" w:rsidRDefault="00727FFE" w:rsidP="00E414AE">
            <w:pPr>
              <w:spacing w:line="280" w:lineRule="exact"/>
              <w:jc w:val="righ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 w:hint="eastAsia"/>
              </w:rPr>
              <w:t>校長名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0B05E" w14:textId="77777777" w:rsidR="00727FFE" w:rsidRPr="00E25CA4" w:rsidRDefault="00727FFE" w:rsidP="00E414AE">
            <w:pPr>
              <w:spacing w:line="280" w:lineRule="exact"/>
              <w:jc w:val="center"/>
              <w:rPr>
                <w:rFonts w:ascii="BIZ UD明朝 Medium" w:eastAsia="BIZ UD明朝 Medium" w:hAnsi="BIZ UD明朝 Medium" w:cs="Mincho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AAB63" w14:textId="048CD631" w:rsidR="00727FFE" w:rsidRPr="00E25CA4" w:rsidRDefault="003A7F38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  <w:r w:rsidRPr="00E25CA4">
              <w:rPr>
                <w:rFonts w:ascii="BIZ UD明朝 Medium" w:eastAsia="BIZ UD明朝 Medium" w:hAnsi="BIZ UD明朝 Medium" w:cs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0145A4" wp14:editId="242B7C98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92710</wp:posOffset>
                      </wp:positionV>
                      <wp:extent cx="251460" cy="251460"/>
                      <wp:effectExtent l="0" t="0" r="15240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47BA70" w14:textId="77777777" w:rsidR="003A7F38" w:rsidRPr="00826D11" w:rsidRDefault="003A7F38" w:rsidP="00AF0955">
                                  <w:pPr>
                                    <w:spacing w:line="240" w:lineRule="exact"/>
                                    <w:ind w:leftChars="-95" w:left="-191" w:rightChars="-95" w:right="-191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8"/>
                                    </w:rPr>
                                  </w:pPr>
                                  <w:r w:rsidRPr="00826D11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145A4" id="正方形/長方形 1" o:spid="_x0000_s1026" style="position:absolute;left:0;text-align:left;margin-left:199.7pt;margin-top:7.3pt;width:19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" filled="f" strokecolor="black [3213]" strokeweight=".5pt">
                      <v:stroke dashstyle="dash"/>
                      <v:textbox>
                        <w:txbxContent>
                          <w:p w14:paraId="2747BA70" w14:textId="77777777" w:rsidR="003A7F38" w:rsidRPr="00826D11" w:rsidRDefault="003A7F38" w:rsidP="00AF0955">
                            <w:pPr>
                              <w:spacing w:line="240" w:lineRule="exact"/>
                              <w:ind w:leftChars="-95" w:left="-191" w:rightChars="-95" w:right="-191"/>
                              <w:jc w:val="center"/>
                              <w:rPr>
                                <w:rFonts w:ascii="BIZ UD明朝 Medium" w:eastAsia="BIZ UD明朝 Medium" w:hAnsi="BIZ UD明朝 Medium"/>
                                <w:sz w:val="28"/>
                              </w:rPr>
                            </w:pPr>
                            <w:r w:rsidRPr="00826D1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A4DD95F" w14:textId="77777777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 w:cs="Mincho"/>
              </w:rPr>
            </w:pPr>
          </w:p>
        </w:tc>
      </w:tr>
      <w:tr w:rsidR="00727FFE" w:rsidRPr="00E25CA4" w14:paraId="40156237" w14:textId="77777777" w:rsidTr="00E414AE">
        <w:trPr>
          <w:trHeight w:val="225"/>
        </w:trPr>
        <w:tc>
          <w:tcPr>
            <w:tcW w:w="9011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5532" w14:textId="4D425392" w:rsidR="00727FFE" w:rsidRPr="00E25CA4" w:rsidRDefault="00727FFE" w:rsidP="00E414AE">
            <w:pPr>
              <w:spacing w:line="280" w:lineRule="exact"/>
              <w:rPr>
                <w:rFonts w:ascii="BIZ UD明朝 Medium" w:eastAsia="BIZ UD明朝 Medium" w:hAnsi="BIZ UD明朝 Medium"/>
                <w:spacing w:val="4"/>
              </w:rPr>
            </w:pPr>
          </w:p>
        </w:tc>
      </w:tr>
    </w:tbl>
    <w:p w14:paraId="0F65A5FC" w14:textId="77777777" w:rsidR="00727FFE" w:rsidRPr="00E25CA4" w:rsidRDefault="00727FFE" w:rsidP="00727FFE">
      <w:pPr>
        <w:spacing w:line="280" w:lineRule="exact"/>
        <w:rPr>
          <w:rFonts w:ascii="BIZ UD明朝 Medium" w:eastAsia="BIZ UD明朝 Medium" w:hAnsi="BIZ UD明朝 Medium" w:cs="Times New Roman"/>
          <w:spacing w:val="4"/>
        </w:rPr>
      </w:pPr>
    </w:p>
    <w:p w14:paraId="499D6B65" w14:textId="79EF700F" w:rsidR="00727FFE" w:rsidRPr="00E25CA4" w:rsidRDefault="00727FFE" w:rsidP="00727FFE">
      <w:pPr>
        <w:spacing w:line="220" w:lineRule="exact"/>
        <w:rPr>
          <w:rFonts w:ascii="BIZ UD明朝 Medium" w:eastAsia="BIZ UD明朝 Medium" w:hAnsi="BIZ UD明朝 Medium" w:cs="Times New Roman"/>
          <w:sz w:val="18"/>
        </w:rPr>
      </w:pPr>
      <w:r w:rsidRPr="00E25CA4">
        <w:rPr>
          <w:rFonts w:ascii="BIZ UD明朝 Medium" w:eastAsia="BIZ UD明朝 Medium" w:hAnsi="BIZ UD明朝 Medium" w:cs="Times New Roman" w:hint="eastAsia"/>
          <w:sz w:val="18"/>
        </w:rPr>
        <w:t>（注）「</w:t>
      </w:r>
      <w:r w:rsidR="00806D32">
        <w:rPr>
          <w:rFonts w:ascii="BIZ UD明朝 Medium" w:eastAsia="BIZ UD明朝 Medium" w:hAnsi="BIZ UD明朝 Medium" w:cs="Times New Roman" w:hint="eastAsia"/>
          <w:sz w:val="18"/>
        </w:rPr>
        <w:t>全国</w:t>
      </w:r>
      <w:r w:rsidR="00FF6C5A">
        <w:rPr>
          <w:rFonts w:ascii="BIZ UD明朝 Medium" w:eastAsia="BIZ UD明朝 Medium" w:hAnsi="BIZ UD明朝 Medium" w:cs="Times New Roman" w:hint="eastAsia"/>
          <w:sz w:val="18"/>
        </w:rPr>
        <w:t>募集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追検査受検願」（</w:t>
      </w:r>
      <w:r w:rsidR="00806D32">
        <w:rPr>
          <w:rFonts w:ascii="BIZ UD明朝 Medium" w:eastAsia="BIZ UD明朝 Medium" w:hAnsi="BIZ UD明朝 Medium" w:cs="Times New Roman" w:hint="eastAsia"/>
          <w:sz w:val="18"/>
        </w:rPr>
        <w:t>全</w:t>
      </w:r>
      <w:r w:rsidR="002B7D31">
        <w:rPr>
          <w:rFonts w:ascii="BIZ UD明朝 Medium" w:eastAsia="BIZ UD明朝 Medium" w:hAnsi="BIZ UD明朝 Medium" w:cs="Times New Roman" w:hint="eastAsia"/>
          <w:sz w:val="18"/>
        </w:rPr>
        <w:t>国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追１号）の記入について</w:t>
      </w:r>
    </w:p>
    <w:p w14:paraId="372DDA08" w14:textId="67AC9365" w:rsidR="00727FFE" w:rsidRPr="00E25CA4" w:rsidRDefault="00727FFE" w:rsidP="00846D78">
      <w:pPr>
        <w:spacing w:line="220" w:lineRule="exact"/>
        <w:ind w:firstLineChars="100" w:firstLine="162"/>
        <w:rPr>
          <w:rFonts w:ascii="BIZ UD明朝 Medium" w:eastAsia="BIZ UD明朝 Medium" w:hAnsi="BIZ UD明朝 Medium" w:cs="Times New Roman"/>
          <w:sz w:val="18"/>
        </w:rPr>
      </w:pPr>
      <w:r w:rsidRPr="00E25CA4">
        <w:rPr>
          <w:rFonts w:ascii="BIZ UD明朝 Medium" w:eastAsia="BIZ UD明朝 Medium" w:hAnsi="BIZ UD明朝 Medium" w:cs="Times New Roman" w:hint="eastAsia"/>
          <w:sz w:val="18"/>
        </w:rPr>
        <w:t>１　保護者</w:t>
      </w:r>
      <w:r w:rsidR="00846D78" w:rsidRPr="00E25CA4">
        <w:rPr>
          <w:rFonts w:ascii="BIZ UD明朝 Medium" w:eastAsia="BIZ UD明朝 Medium" w:hAnsi="BIZ UD明朝 Medium" w:cs="Times New Roman" w:hint="eastAsia"/>
          <w:sz w:val="18"/>
        </w:rPr>
        <w:t>等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氏名欄</w:t>
      </w:r>
      <w:r w:rsidR="00D72976" w:rsidRPr="00E25CA4">
        <w:rPr>
          <w:rFonts w:ascii="BIZ UD明朝 Medium" w:eastAsia="BIZ UD明朝 Medium" w:hAnsi="BIZ UD明朝 Medium" w:cs="Times New Roman" w:hint="eastAsia"/>
          <w:sz w:val="18"/>
        </w:rPr>
        <w:t>は</w:t>
      </w:r>
      <w:r w:rsidR="00C61316" w:rsidRPr="00E25CA4">
        <w:rPr>
          <w:rFonts w:ascii="BIZ UD明朝 Medium" w:eastAsia="BIZ UD明朝 Medium" w:hAnsi="BIZ UD明朝 Medium" w:cs="Times New Roman" w:hint="eastAsia"/>
          <w:sz w:val="18"/>
        </w:rPr>
        <w:t>、</w:t>
      </w:r>
      <w:r w:rsidR="00D72976" w:rsidRPr="00E25CA4">
        <w:rPr>
          <w:rFonts w:ascii="BIZ UD明朝 Medium" w:eastAsia="BIZ UD明朝 Medium" w:hAnsi="BIZ UD明朝 Medium" w:cs="Times New Roman" w:hint="eastAsia"/>
          <w:sz w:val="18"/>
        </w:rPr>
        <w:t>本人</w:t>
      </w:r>
      <w:r w:rsidR="00C61316" w:rsidRPr="00E25CA4">
        <w:rPr>
          <w:rFonts w:ascii="BIZ UD明朝 Medium" w:eastAsia="BIZ UD明朝 Medium" w:hAnsi="BIZ UD明朝 Medium" w:cs="Times New Roman" w:hint="eastAsia"/>
          <w:sz w:val="18"/>
        </w:rPr>
        <w:t>が</w:t>
      </w:r>
      <w:r w:rsidR="0030671C" w:rsidRPr="00E25CA4">
        <w:rPr>
          <w:rFonts w:ascii="BIZ UD明朝 Medium" w:eastAsia="BIZ UD明朝 Medium" w:hAnsi="BIZ UD明朝 Medium" w:cs="Times New Roman" w:hint="eastAsia"/>
          <w:sz w:val="18"/>
        </w:rPr>
        <w:t>自署</w:t>
      </w:r>
      <w:r w:rsidR="00D72976" w:rsidRPr="00E25CA4">
        <w:rPr>
          <w:rFonts w:ascii="BIZ UD明朝 Medium" w:eastAsia="BIZ UD明朝 Medium" w:hAnsi="BIZ UD明朝 Medium" w:cs="Times New Roman" w:hint="eastAsia"/>
          <w:sz w:val="18"/>
        </w:rPr>
        <w:t>する</w:t>
      </w:r>
      <w:r w:rsidR="00C61316" w:rsidRPr="00E25CA4">
        <w:rPr>
          <w:rFonts w:ascii="BIZ UD明朝 Medium" w:eastAsia="BIZ UD明朝 Medium" w:hAnsi="BIZ UD明朝 Medium" w:cs="Times New Roman" w:hint="eastAsia"/>
          <w:sz w:val="18"/>
        </w:rPr>
        <w:t>こと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。</w:t>
      </w:r>
    </w:p>
    <w:p w14:paraId="751244A9" w14:textId="23BA65B2" w:rsidR="00727FFE" w:rsidRPr="00E25CA4" w:rsidRDefault="00727FFE" w:rsidP="00727FFE">
      <w:pPr>
        <w:spacing w:line="220" w:lineRule="exact"/>
        <w:ind w:firstLineChars="100" w:firstLine="162"/>
        <w:rPr>
          <w:rFonts w:ascii="BIZ UD明朝 Medium" w:eastAsia="BIZ UD明朝 Medium" w:hAnsi="BIZ UD明朝 Medium" w:cs="Times New Roman"/>
          <w:sz w:val="18"/>
        </w:rPr>
      </w:pPr>
      <w:r w:rsidRPr="00E25CA4">
        <w:rPr>
          <w:rFonts w:ascii="BIZ UD明朝 Medium" w:eastAsia="BIZ UD明朝 Medium" w:hAnsi="BIZ UD明朝 Medium" w:cs="Times New Roman" w:hint="eastAsia"/>
          <w:sz w:val="18"/>
        </w:rPr>
        <w:t>２　保護者</w:t>
      </w:r>
      <w:r w:rsidR="00846D78" w:rsidRPr="00E25CA4">
        <w:rPr>
          <w:rFonts w:ascii="BIZ UD明朝 Medium" w:eastAsia="BIZ UD明朝 Medium" w:hAnsi="BIZ UD明朝 Medium" w:cs="Times New Roman" w:hint="eastAsia"/>
          <w:sz w:val="18"/>
        </w:rPr>
        <w:t>等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については、両親ともにない場合は未成年後見人を記入すること。</w:t>
      </w:r>
    </w:p>
    <w:p w14:paraId="58E10CD7" w14:textId="3ED88228" w:rsidR="00727FFE" w:rsidRPr="00E25CA4" w:rsidRDefault="00727FFE" w:rsidP="00727FFE">
      <w:pPr>
        <w:spacing w:line="220" w:lineRule="exact"/>
        <w:ind w:firstLineChars="100" w:firstLine="162"/>
        <w:rPr>
          <w:rFonts w:ascii="BIZ UD明朝 Medium" w:eastAsia="BIZ UD明朝 Medium" w:hAnsi="BIZ UD明朝 Medium" w:cs="Times New Roman"/>
          <w:sz w:val="18"/>
        </w:rPr>
      </w:pPr>
      <w:r w:rsidRPr="00E25CA4">
        <w:rPr>
          <w:rFonts w:ascii="BIZ UD明朝 Medium" w:eastAsia="BIZ UD明朝 Medium" w:hAnsi="BIZ UD明朝 Medium" w:cs="Times New Roman" w:hint="eastAsia"/>
          <w:sz w:val="18"/>
        </w:rPr>
        <w:t>３</w:t>
      </w:r>
      <w:r w:rsidR="0067177C" w:rsidRPr="00E25CA4">
        <w:rPr>
          <w:rFonts w:ascii="BIZ UD明朝 Medium" w:eastAsia="BIZ UD明朝 Medium" w:hAnsi="BIZ UD明朝 Medium" w:cs="Times New Roman" w:hint="eastAsia"/>
          <w:sz w:val="18"/>
        </w:rPr>
        <w:t xml:space="preserve">　中学校長は、令和</w:t>
      </w:r>
      <w:r w:rsidR="00FF6C5A">
        <w:rPr>
          <w:rFonts w:ascii="BIZ UD明朝 Medium" w:eastAsia="BIZ UD明朝 Medium" w:hAnsi="BIZ UD明朝 Medium" w:cs="Times New Roman" w:hint="eastAsia"/>
          <w:sz w:val="18"/>
        </w:rPr>
        <w:t>８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年</w:t>
      </w:r>
      <w:r w:rsidR="00FF6C5A">
        <w:rPr>
          <w:rFonts w:ascii="BIZ UD明朝 Medium" w:eastAsia="BIZ UD明朝 Medium" w:hAnsi="BIZ UD明朝 Medium" w:cs="Times New Roman" w:hint="eastAsia"/>
          <w:sz w:val="18"/>
        </w:rPr>
        <w:t>２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月</w:t>
      </w:r>
      <w:r w:rsidR="00806D32">
        <w:rPr>
          <w:rFonts w:ascii="BIZ UD明朝 Medium" w:eastAsia="BIZ UD明朝 Medium" w:hAnsi="BIZ UD明朝 Medium" w:cs="Times New Roman" w:hint="eastAsia"/>
          <w:sz w:val="18"/>
        </w:rPr>
        <w:t>２</w:t>
      </w:r>
      <w:r w:rsidR="0067177C" w:rsidRPr="00E25CA4">
        <w:rPr>
          <w:rFonts w:ascii="BIZ UD明朝 Medium" w:eastAsia="BIZ UD明朝 Medium" w:hAnsi="BIZ UD明朝 Medium" w:cs="Times New Roman" w:hint="eastAsia"/>
          <w:sz w:val="18"/>
        </w:rPr>
        <w:t>日（</w:t>
      </w:r>
      <w:r w:rsidR="00806D32">
        <w:rPr>
          <w:rFonts w:ascii="BIZ UD明朝 Medium" w:eastAsia="BIZ UD明朝 Medium" w:hAnsi="BIZ UD明朝 Medium" w:cs="Times New Roman" w:hint="eastAsia"/>
          <w:sz w:val="18"/>
        </w:rPr>
        <w:t>月</w:t>
      </w:r>
      <w:r w:rsidRPr="00E25CA4">
        <w:rPr>
          <w:rFonts w:ascii="BIZ UD明朝 Medium" w:eastAsia="BIZ UD明朝 Medium" w:hAnsi="BIZ UD明朝 Medium" w:cs="Times New Roman" w:hint="eastAsia"/>
          <w:sz w:val="18"/>
        </w:rPr>
        <w:t>）午後３時までに提出すること。</w:t>
      </w:r>
    </w:p>
    <w:p w14:paraId="4CB68147" w14:textId="77777777" w:rsidR="00727FFE" w:rsidRPr="00E25CA4" w:rsidRDefault="00727FFE" w:rsidP="00727FFE">
      <w:pPr>
        <w:spacing w:line="220" w:lineRule="exact"/>
        <w:ind w:firstLineChars="100" w:firstLine="162"/>
        <w:rPr>
          <w:rFonts w:ascii="BIZ UD明朝 Medium" w:eastAsia="BIZ UD明朝 Medium" w:hAnsi="BIZ UD明朝 Medium" w:cs="Times New Roman"/>
          <w:sz w:val="18"/>
        </w:rPr>
      </w:pPr>
      <w:r w:rsidRPr="00E25CA4">
        <w:rPr>
          <w:rFonts w:ascii="BIZ UD明朝 Medium" w:eastAsia="BIZ UD明朝 Medium" w:hAnsi="BIZ UD明朝 Medium" w:cs="Times New Roman" w:hint="eastAsia"/>
          <w:sz w:val="18"/>
        </w:rPr>
        <w:t>４　理由欄には、欠席の理由を具体的に記入すること。</w:t>
      </w:r>
    </w:p>
    <w:p w14:paraId="108A4D39" w14:textId="0C67D1B8" w:rsidR="00727FFE" w:rsidRPr="00E25CA4" w:rsidRDefault="00727FFE" w:rsidP="00727FFE">
      <w:pPr>
        <w:spacing w:line="220" w:lineRule="exact"/>
        <w:ind w:firstLineChars="100" w:firstLine="162"/>
        <w:rPr>
          <w:rFonts w:ascii="BIZ UD明朝 Medium" w:eastAsia="BIZ UD明朝 Medium" w:hAnsi="BIZ UD明朝 Medium" w:cs="Times New Roman"/>
          <w:sz w:val="18"/>
        </w:rPr>
      </w:pPr>
      <w:r w:rsidRPr="00E25CA4">
        <w:rPr>
          <w:rFonts w:ascii="BIZ UD明朝 Medium" w:eastAsia="BIZ UD明朝 Medium" w:hAnsi="BIZ UD明朝 Medium" w:cs="Times New Roman" w:hint="eastAsia"/>
          <w:sz w:val="18"/>
        </w:rPr>
        <w:t>５　病院等が発行する診断書や公的な機関が発行する事故証明書等、本検査を受検できなかった理由が明確にわか</w:t>
      </w:r>
      <w:r w:rsidR="00846D78" w:rsidRPr="00E25CA4">
        <w:rPr>
          <w:rFonts w:ascii="BIZ UD明朝 Medium" w:eastAsia="BIZ UD明朝 Medium" w:hAnsi="BIZ UD明朝 Medium" w:cs="Times New Roman" w:hint="eastAsia"/>
          <w:sz w:val="18"/>
        </w:rPr>
        <w:t>る書類</w:t>
      </w:r>
    </w:p>
    <w:p w14:paraId="24C141AD" w14:textId="47D8236D" w:rsidR="00727FFE" w:rsidRPr="002E52A8" w:rsidRDefault="00A02ABD" w:rsidP="006C173B">
      <w:pPr>
        <w:spacing w:line="220" w:lineRule="exact"/>
        <w:ind w:firstLineChars="300" w:firstLine="485"/>
        <w:rPr>
          <w:rFonts w:ascii="BIZ UD明朝 Medium" w:eastAsia="BIZ UD明朝 Medium" w:hAnsi="BIZ UD明朝 Medium" w:cs="Times New Roman"/>
          <w:sz w:val="18"/>
        </w:rPr>
      </w:pPr>
      <w:proofErr w:type="gramStart"/>
      <w:r w:rsidRPr="00E25CA4">
        <w:rPr>
          <w:rFonts w:ascii="BIZ UD明朝 Medium" w:eastAsia="BIZ UD明朝 Medium" w:hAnsi="BIZ UD明朝 Medium" w:cs="Times New Roman" w:hint="eastAsia"/>
          <w:sz w:val="18"/>
        </w:rPr>
        <w:t>を</w:t>
      </w:r>
      <w:r w:rsidR="00727FFE" w:rsidRPr="00E25CA4">
        <w:rPr>
          <w:rFonts w:ascii="BIZ UD明朝 Medium" w:eastAsia="BIZ UD明朝 Medium" w:hAnsi="BIZ UD明朝 Medium" w:cs="Times New Roman" w:hint="eastAsia"/>
          <w:sz w:val="18"/>
        </w:rPr>
        <w:t>添</w:t>
      </w:r>
      <w:proofErr w:type="gramEnd"/>
      <w:r w:rsidR="00727FFE" w:rsidRPr="00E25CA4">
        <w:rPr>
          <w:rFonts w:ascii="BIZ UD明朝 Medium" w:eastAsia="BIZ UD明朝 Medium" w:hAnsi="BIZ UD明朝 Medium" w:cs="Times New Roman" w:hint="eastAsia"/>
          <w:sz w:val="18"/>
        </w:rPr>
        <w:t>付すること。</w:t>
      </w:r>
    </w:p>
    <w:sectPr w:rsidR="00727FFE" w:rsidRPr="002E52A8" w:rsidSect="00EE4416">
      <w:footerReference w:type="default" r:id="rId7"/>
      <w:pgSz w:w="11906" w:h="16838" w:code="9"/>
      <w:pgMar w:top="1418" w:right="1418" w:bottom="1418" w:left="1418" w:header="851" w:footer="170" w:gutter="0"/>
      <w:pgNumType w:fmt="numberInDash" w:start="104"/>
      <w:cols w:space="425"/>
      <w:docGrid w:type="linesAndChars"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3064" w14:textId="77777777" w:rsidR="00380990" w:rsidRDefault="00380990" w:rsidP="00775145">
      <w:r>
        <w:separator/>
      </w:r>
    </w:p>
  </w:endnote>
  <w:endnote w:type="continuationSeparator" w:id="0">
    <w:p w14:paraId="3553D88D" w14:textId="77777777" w:rsidR="00380990" w:rsidRDefault="00380990" w:rsidP="0077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66870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  <w:sz w:val="21"/>
      </w:rPr>
    </w:sdtEndPr>
    <w:sdtContent>
      <w:p w14:paraId="6FFB92B7" w14:textId="77777777" w:rsidR="009619C3" w:rsidRPr="009619C3" w:rsidRDefault="009619C3">
        <w:pPr>
          <w:pStyle w:val="a7"/>
          <w:jc w:val="center"/>
          <w:rPr>
            <w:rFonts w:ascii="BIZ UD明朝 Medium" w:eastAsia="BIZ UD明朝 Medium" w:hAnsi="BIZ UD明朝 Medium"/>
            <w:sz w:val="21"/>
          </w:rPr>
        </w:pPr>
      </w:p>
      <w:p w14:paraId="21385890" w14:textId="77777777" w:rsidR="00EE4416" w:rsidRPr="009619C3" w:rsidRDefault="00A41042">
        <w:pPr>
          <w:pStyle w:val="a7"/>
          <w:jc w:val="center"/>
          <w:rPr>
            <w:rFonts w:ascii="BIZ UD明朝 Medium" w:eastAsia="BIZ UD明朝 Medium" w:hAnsi="BIZ UD明朝 Medium"/>
            <w:sz w:val="21"/>
          </w:rPr>
        </w:pPr>
      </w:p>
    </w:sdtContent>
  </w:sdt>
  <w:p w14:paraId="09AA5D50" w14:textId="77777777" w:rsidR="00EE4416" w:rsidRPr="009619C3" w:rsidRDefault="00EE4416">
    <w:pPr>
      <w:pStyle w:val="a7"/>
      <w:rPr>
        <w:rFonts w:ascii="BIZ UD明朝 Medium" w:eastAsia="BIZ UD明朝 Medium" w:hAnsi="BIZ UD明朝 Medium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E3E7" w14:textId="77777777" w:rsidR="00380990" w:rsidRDefault="00380990" w:rsidP="00775145">
      <w:r>
        <w:separator/>
      </w:r>
    </w:p>
  </w:footnote>
  <w:footnote w:type="continuationSeparator" w:id="0">
    <w:p w14:paraId="51A1267E" w14:textId="77777777" w:rsidR="00380990" w:rsidRDefault="00380990" w:rsidP="0077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123"/>
    <w:rsid w:val="00007BF7"/>
    <w:rsid w:val="000111D0"/>
    <w:rsid w:val="00042E8E"/>
    <w:rsid w:val="000701D3"/>
    <w:rsid w:val="00074757"/>
    <w:rsid w:val="000B1070"/>
    <w:rsid w:val="000F01AF"/>
    <w:rsid w:val="000F5BF8"/>
    <w:rsid w:val="00186421"/>
    <w:rsid w:val="001A09B7"/>
    <w:rsid w:val="001F287D"/>
    <w:rsid w:val="00233591"/>
    <w:rsid w:val="00260540"/>
    <w:rsid w:val="00275D36"/>
    <w:rsid w:val="002B7D31"/>
    <w:rsid w:val="002D1371"/>
    <w:rsid w:val="002E52A8"/>
    <w:rsid w:val="0030671C"/>
    <w:rsid w:val="00327F66"/>
    <w:rsid w:val="0033545A"/>
    <w:rsid w:val="003628F1"/>
    <w:rsid w:val="00380990"/>
    <w:rsid w:val="00386E59"/>
    <w:rsid w:val="00391235"/>
    <w:rsid w:val="0039490F"/>
    <w:rsid w:val="003A7F38"/>
    <w:rsid w:val="003D7907"/>
    <w:rsid w:val="00436070"/>
    <w:rsid w:val="004512C4"/>
    <w:rsid w:val="00487F22"/>
    <w:rsid w:val="004C7033"/>
    <w:rsid w:val="00521D27"/>
    <w:rsid w:val="00523845"/>
    <w:rsid w:val="0054132F"/>
    <w:rsid w:val="00575779"/>
    <w:rsid w:val="005B546A"/>
    <w:rsid w:val="00601123"/>
    <w:rsid w:val="006224A2"/>
    <w:rsid w:val="0067177C"/>
    <w:rsid w:val="006A519F"/>
    <w:rsid w:val="006C173B"/>
    <w:rsid w:val="00721B69"/>
    <w:rsid w:val="007236C4"/>
    <w:rsid w:val="00727FFE"/>
    <w:rsid w:val="0075318E"/>
    <w:rsid w:val="0076705B"/>
    <w:rsid w:val="00775145"/>
    <w:rsid w:val="007A2A8E"/>
    <w:rsid w:val="007B2852"/>
    <w:rsid w:val="00806D32"/>
    <w:rsid w:val="00826D11"/>
    <w:rsid w:val="00846554"/>
    <w:rsid w:val="00846D78"/>
    <w:rsid w:val="00910803"/>
    <w:rsid w:val="00917DDB"/>
    <w:rsid w:val="009619C3"/>
    <w:rsid w:val="00A02A3C"/>
    <w:rsid w:val="00A02ABD"/>
    <w:rsid w:val="00A20D47"/>
    <w:rsid w:val="00A40AC2"/>
    <w:rsid w:val="00A41042"/>
    <w:rsid w:val="00A465F1"/>
    <w:rsid w:val="00AB2FA5"/>
    <w:rsid w:val="00AD0C21"/>
    <w:rsid w:val="00AF0955"/>
    <w:rsid w:val="00B13530"/>
    <w:rsid w:val="00B246A7"/>
    <w:rsid w:val="00B50E90"/>
    <w:rsid w:val="00BB4521"/>
    <w:rsid w:val="00BF0BC6"/>
    <w:rsid w:val="00C42644"/>
    <w:rsid w:val="00C61316"/>
    <w:rsid w:val="00C65580"/>
    <w:rsid w:val="00D410AA"/>
    <w:rsid w:val="00D4799D"/>
    <w:rsid w:val="00D72976"/>
    <w:rsid w:val="00D81767"/>
    <w:rsid w:val="00DD0116"/>
    <w:rsid w:val="00DD30D0"/>
    <w:rsid w:val="00E24691"/>
    <w:rsid w:val="00E25CA4"/>
    <w:rsid w:val="00E40F10"/>
    <w:rsid w:val="00ED2A10"/>
    <w:rsid w:val="00EE4416"/>
    <w:rsid w:val="00F06811"/>
    <w:rsid w:val="00F92C7F"/>
    <w:rsid w:val="00FA1A84"/>
    <w:rsid w:val="00FA2A68"/>
    <w:rsid w:val="00FC48A9"/>
    <w:rsid w:val="00FD1718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3B6E2AD"/>
  <w15:docId w15:val="{87590E93-3EFC-4A5F-B86C-F9A940BD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8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7D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5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145"/>
  </w:style>
  <w:style w:type="paragraph" w:styleId="a7">
    <w:name w:val="footer"/>
    <w:basedOn w:val="a"/>
    <w:link w:val="a8"/>
    <w:uiPriority w:val="99"/>
    <w:unhideWhenUsed/>
    <w:rsid w:val="00775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145"/>
  </w:style>
  <w:style w:type="table" w:styleId="a9">
    <w:name w:val="Table Grid"/>
    <w:basedOn w:val="a1"/>
    <w:uiPriority w:val="59"/>
    <w:rsid w:val="00BF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8DD9-04D0-4AF1-A2C5-0B9BDC7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今井　正</cp:lastModifiedBy>
  <cp:revision>50</cp:revision>
  <cp:lastPrinted>2023-07-14T01:00:00Z</cp:lastPrinted>
  <dcterms:created xsi:type="dcterms:W3CDTF">2017-06-22T01:51:00Z</dcterms:created>
  <dcterms:modified xsi:type="dcterms:W3CDTF">2025-10-03T05:33:00Z</dcterms:modified>
</cp:coreProperties>
</file>